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BD02A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Hrvatski jezik I </w:t>
            </w:r>
            <w:r w:rsidR="003467CE">
              <w:rPr>
                <w:rFonts w:ascii="Times New Roman" w:hAnsi="Times New Roman" w:cs="Times New Roman"/>
                <w:b/>
                <w:sz w:val="20"/>
              </w:rPr>
              <w:t xml:space="preserve">         JHB101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7167F3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4E25B9">
              <w:rPr>
                <w:rFonts w:ascii="Times New Roman" w:hAnsi="Times New Roman" w:cs="Times New Roman"/>
                <w:sz w:val="20"/>
              </w:rPr>
              <w:t>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BD02A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972CF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entar za strane jezike 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2A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0E32A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0E32A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0E32A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0E32A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0E32A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0E32A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0E32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0E32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0E32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0E32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0E32A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0E32A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F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0E32A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F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E32A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E32A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E32A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E32A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E32A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E32A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E32A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E32A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E32A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E32A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E32A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2A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0E32A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2A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E32A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BD02A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BD02A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E32A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AC3102" w:rsidRPr="00AC3102" w:rsidRDefault="00BD02AD" w:rsidP="00AC310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3102">
              <w:rPr>
                <w:rFonts w:ascii="Times New Roman" w:hAnsi="Times New Roman" w:cs="Times New Roman"/>
                <w:sz w:val="18"/>
                <w:szCs w:val="20"/>
              </w:rPr>
              <w:t>Centar za strane jezike</w:t>
            </w:r>
          </w:p>
          <w:p w:rsidR="00AC3102" w:rsidRPr="00AC3102" w:rsidRDefault="00AC3102" w:rsidP="00AC310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3102">
              <w:rPr>
                <w:rFonts w:ascii="Times New Roman" w:hAnsi="Times New Roman" w:cs="Times New Roman"/>
                <w:sz w:val="18"/>
                <w:szCs w:val="20"/>
              </w:rPr>
              <w:t>Ulica Jurja Bijankinija 2</w:t>
            </w:r>
          </w:p>
          <w:p w:rsidR="009A284F" w:rsidRDefault="00AC3102" w:rsidP="00AC310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C3102">
              <w:rPr>
                <w:rFonts w:ascii="Times New Roman" w:hAnsi="Times New Roman" w:cs="Times New Roman"/>
                <w:sz w:val="18"/>
                <w:szCs w:val="20"/>
              </w:rPr>
              <w:t>23000 Zadar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D02A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785EF9" w:rsidP="00AC310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4E25B9">
              <w:rPr>
                <w:rFonts w:ascii="Times New Roman" w:hAnsi="Times New Roman" w:cs="Times New Roman"/>
                <w:sz w:val="18"/>
              </w:rPr>
              <w:t>.</w:t>
            </w:r>
            <w:r w:rsidR="007167F3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ožujka 2021</w:t>
            </w:r>
            <w:r w:rsidR="00AC3102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785EF9" w:rsidP="00AC310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4E25B9">
              <w:rPr>
                <w:rFonts w:ascii="Times New Roman" w:hAnsi="Times New Roman" w:cs="Times New Roman"/>
                <w:sz w:val="18"/>
              </w:rPr>
              <w:t>.</w:t>
            </w:r>
            <w:r w:rsidR="00F84A93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lipnja</w:t>
            </w:r>
            <w:r w:rsidR="004E25B9">
              <w:rPr>
                <w:rFonts w:ascii="Times New Roman" w:hAnsi="Times New Roman" w:cs="Times New Roman"/>
                <w:sz w:val="18"/>
              </w:rPr>
              <w:t xml:space="preserve"> 2021</w:t>
            </w:r>
            <w:r w:rsidR="00AC3102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A616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du</w:t>
            </w:r>
            <w:r w:rsidRPr="00A6161E">
              <w:rPr>
                <w:rFonts w:ascii="Times New Roman" w:hAnsi="Times New Roman" w:cs="Times New Roman"/>
                <w:sz w:val="18"/>
              </w:rPr>
              <w:t xml:space="preserve">vjet </w:t>
            </w:r>
            <w:r w:rsidR="00F84A93">
              <w:rPr>
                <w:rFonts w:ascii="Times New Roman" w:hAnsi="Times New Roman" w:cs="Times New Roman"/>
                <w:sz w:val="18"/>
              </w:rPr>
              <w:t xml:space="preserve">je </w:t>
            </w:r>
            <w:r w:rsidRPr="00A6161E">
              <w:rPr>
                <w:rFonts w:ascii="Times New Roman" w:hAnsi="Times New Roman" w:cs="Times New Roman"/>
                <w:sz w:val="18"/>
              </w:rPr>
              <w:t xml:space="preserve">za upis u </w:t>
            </w:r>
            <w:r w:rsidR="00F84A93">
              <w:rPr>
                <w:rFonts w:ascii="Times New Roman" w:hAnsi="Times New Roman" w:cs="Times New Roman"/>
                <w:sz w:val="18"/>
              </w:rPr>
              <w:t xml:space="preserve">prvi semestar stranog jezika </w:t>
            </w:r>
            <w:r w:rsidRPr="00A6161E">
              <w:rPr>
                <w:rFonts w:ascii="Times New Roman" w:hAnsi="Times New Roman" w:cs="Times New Roman"/>
                <w:sz w:val="18"/>
              </w:rPr>
              <w:t>da student do tada nije učio taj jezik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7167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van Magaš</w:t>
            </w:r>
            <w:r w:rsidR="00BD02AD">
              <w:rPr>
                <w:rFonts w:ascii="Times New Roman" w:hAnsi="Times New Roman" w:cs="Times New Roman"/>
                <w:sz w:val="18"/>
              </w:rPr>
              <w:t>, mag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D02AD">
              <w:rPr>
                <w:rFonts w:ascii="Times New Roman" w:hAnsi="Times New Roman" w:cs="Times New Roman"/>
                <w:sz w:val="18"/>
              </w:rPr>
              <w:t>philol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D02AD">
              <w:rPr>
                <w:rFonts w:ascii="Times New Roman" w:hAnsi="Times New Roman" w:cs="Times New Roman"/>
                <w:sz w:val="18"/>
              </w:rPr>
              <w:t>croat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7167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magas</w:t>
            </w:r>
            <w:r w:rsidR="00BD02AD" w:rsidRPr="00BD02AD">
              <w:rPr>
                <w:rFonts w:ascii="Times New Roman" w:hAnsi="Times New Roman" w:cs="Times New Roman"/>
                <w:sz w:val="18"/>
              </w:rPr>
              <w:t>@</w:t>
            </w:r>
            <w:r w:rsidR="00BD02AD">
              <w:rPr>
                <w:rFonts w:ascii="Times New Roman" w:hAnsi="Times New Roman" w:cs="Times New Roman"/>
                <w:sz w:val="18"/>
              </w:rPr>
              <w:t>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7167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 dogovor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E32A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F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3467CE" w:rsidP="003467C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467CE">
              <w:rPr>
                <w:rFonts w:ascii="Times New Roman" w:hAnsi="Times New Roman" w:cs="Times New Roman"/>
                <w:sz w:val="18"/>
              </w:rPr>
              <w:t>Stjecanje jezičnih vještina na A1 razini. Upoznavanje s hrvatskom abecedom i glasovima specifičnim za hrvatski jezik. Usvajanje osnovnih jezičnih i gramatičkih struktura, vokabulara i čitanja u svrhu razumijevanja općenitog značenja teksta na početnom stupnju. Primjena usvojenih jezičnih struktura i vokabulara kroz početno pisanje i komunikaciju temeljenu na svakodnevnim situacijama iz područja načina života, kulture i civilizacije hrvatskog govornog područj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AC3102" w:rsidRPr="00AC3102" w:rsidRDefault="00AC3102" w:rsidP="00AC310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C3102">
              <w:rPr>
                <w:rFonts w:ascii="Times New Roman" w:hAnsi="Times New Roman" w:cs="Times New Roman"/>
                <w:sz w:val="18"/>
              </w:rPr>
              <w:t>Redovita nazočnost i aktivno sudjelovanje u nastavi; sudjelova</w:t>
            </w:r>
            <w:r w:rsidR="00B95868">
              <w:rPr>
                <w:rFonts w:ascii="Times New Roman" w:hAnsi="Times New Roman" w:cs="Times New Roman"/>
                <w:sz w:val="18"/>
              </w:rPr>
              <w:t>nje u svim predviđenim vježbama</w:t>
            </w:r>
            <w:r w:rsidRPr="00AC3102">
              <w:rPr>
                <w:rFonts w:ascii="Times New Roman" w:hAnsi="Times New Roman" w:cs="Times New Roman"/>
                <w:sz w:val="18"/>
              </w:rPr>
              <w:t>.</w:t>
            </w:r>
          </w:p>
          <w:p w:rsidR="009A284F" w:rsidRPr="008E048C" w:rsidRDefault="008E04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E048C">
              <w:rPr>
                <w:rFonts w:ascii="Times New Roman" w:hAnsi="Times New Roman" w:cs="Times New Roman"/>
                <w:sz w:val="18"/>
              </w:rPr>
              <w:t>Studenti moraju redovito pohađati</w:t>
            </w:r>
            <w:r w:rsidR="00A6161E">
              <w:rPr>
                <w:rFonts w:ascii="Times New Roman" w:hAnsi="Times New Roman" w:cs="Times New Roman"/>
                <w:sz w:val="18"/>
              </w:rPr>
              <w:t xml:space="preserve"> nastavu, te imaju pravo na 4</w:t>
            </w:r>
            <w:r w:rsidRPr="008E048C">
              <w:rPr>
                <w:rFonts w:ascii="Times New Roman" w:hAnsi="Times New Roman" w:cs="Times New Roman"/>
                <w:sz w:val="18"/>
              </w:rPr>
              <w:t xml:space="preserve"> izostanka. Ukoliko student ne uradi na vrijeme jednu ili više zadaća (k</w:t>
            </w:r>
            <w:r w:rsidR="00A6161E">
              <w:rPr>
                <w:rFonts w:ascii="Times New Roman" w:hAnsi="Times New Roman" w:cs="Times New Roman"/>
                <w:sz w:val="18"/>
              </w:rPr>
              <w:t>olokvija), ili ako ima više od 4</w:t>
            </w:r>
            <w:r w:rsidRPr="008E048C">
              <w:rPr>
                <w:rFonts w:ascii="Times New Roman" w:hAnsi="Times New Roman" w:cs="Times New Roman"/>
                <w:sz w:val="18"/>
              </w:rPr>
              <w:t xml:space="preserve"> izostanka,  ne dobiva potpis nastavnika te gubi pravo izlaska na završni pismeni isp</w:t>
            </w:r>
            <w:r w:rsidR="00A6161E">
              <w:rPr>
                <w:rFonts w:ascii="Times New Roman" w:hAnsi="Times New Roman" w:cs="Times New Roman"/>
                <w:sz w:val="18"/>
              </w:rPr>
              <w:t xml:space="preserve">it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F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785E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va termina u lipnju</w:t>
            </w:r>
            <w:r w:rsidR="00AC3102" w:rsidRPr="00AC3102">
              <w:rPr>
                <w:rFonts w:ascii="Times New Roman" w:hAnsi="Times New Roman" w:cs="Times New Roman"/>
                <w:sz w:val="18"/>
              </w:rPr>
              <w:t xml:space="preserve"> (pratiti službene rokove)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3467CE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467CE">
              <w:rPr>
                <w:rFonts w:ascii="Times New Roman" w:eastAsia="MS Gothic" w:hAnsi="Times New Roman" w:cs="Times New Roman"/>
                <w:sz w:val="18"/>
              </w:rPr>
              <w:t>Usvajanje osnova hrvatskog jezika i gramatike. Početno razvijanje vještina pisanja i čitanja teksta na hrvatskom jeziku te početno svladavanje vještine izražavanja na hrvatskom jeziku. Usvajanje osnovnog vokabular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3467CE" w:rsidRDefault="008E048C" w:rsidP="003467C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467CE">
              <w:rPr>
                <w:rFonts w:ascii="Times New Roman" w:eastAsia="MS Gothic" w:hAnsi="Times New Roman" w:cs="Times New Roman"/>
                <w:sz w:val="18"/>
              </w:rPr>
              <w:t>Uvod u strani jezik: ciljevi i sadržaj</w:t>
            </w:r>
            <w:r w:rsidR="00C37ADF" w:rsidRPr="003467CE">
              <w:rPr>
                <w:rFonts w:ascii="Times New Roman" w:eastAsia="MS Gothic" w:hAnsi="Times New Roman" w:cs="Times New Roman"/>
                <w:sz w:val="18"/>
              </w:rPr>
              <w:t>. Usvajanje pozdravnih formula, upoznavanje, predstavljanje.</w:t>
            </w:r>
          </w:p>
          <w:p w:rsidR="00785EF9" w:rsidRDefault="008E048C" w:rsidP="0079745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467CE">
              <w:rPr>
                <w:rFonts w:ascii="Times New Roman" w:eastAsia="MS Gothic" w:hAnsi="Times New Roman" w:cs="Times New Roman"/>
                <w:sz w:val="18"/>
              </w:rPr>
              <w:t>Uvođe</w:t>
            </w:r>
            <w:r w:rsidR="00C37ADF" w:rsidRPr="003467CE">
              <w:rPr>
                <w:rFonts w:ascii="Times New Roman" w:eastAsia="MS Gothic" w:hAnsi="Times New Roman" w:cs="Times New Roman"/>
                <w:sz w:val="18"/>
              </w:rPr>
              <w:t>nje u hrvatski fonetski sustav</w:t>
            </w:r>
            <w:r w:rsidR="00785EF9">
              <w:rPr>
                <w:rFonts w:ascii="Times New Roman" w:eastAsia="MS Gothic" w:hAnsi="Times New Roman" w:cs="Times New Roman"/>
                <w:sz w:val="18"/>
              </w:rPr>
              <w:t>. Vježbe artikulacije.</w:t>
            </w:r>
          </w:p>
          <w:p w:rsidR="009A284F" w:rsidRDefault="00785EF9" w:rsidP="0079745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zent glagola </w:t>
            </w:r>
            <w:r w:rsidR="00C37ADF" w:rsidRPr="00174911">
              <w:rPr>
                <w:rFonts w:ascii="Times New Roman" w:eastAsia="MS Gothic" w:hAnsi="Times New Roman" w:cs="Times New Roman"/>
                <w:i/>
                <w:sz w:val="18"/>
              </w:rPr>
              <w:t>bit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785EF9" w:rsidRDefault="00785EF9" w:rsidP="0079745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odovi imenica. Nominativ jednine i nominativ množine.</w:t>
            </w:r>
          </w:p>
          <w:p w:rsidR="00785EF9" w:rsidRDefault="00785EF9" w:rsidP="0079745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va </w:t>
            </w:r>
            <w:r>
              <w:rPr>
                <w:rFonts w:ascii="Times New Roman" w:eastAsia="MS Gothic" w:hAnsi="Times New Roman" w:cs="Times New Roman"/>
                <w:sz w:val="18"/>
              </w:rPr>
              <w:t>školska zadaća. Vježbe čitanja.</w:t>
            </w:r>
          </w:p>
          <w:p w:rsidR="00785EF9" w:rsidRDefault="00785EF9" w:rsidP="00785EF9">
            <w:pPr>
              <w:pStyle w:val="ListParagraph"/>
              <w:numPr>
                <w:ilvl w:val="0"/>
                <w:numId w:val="3"/>
              </w:numPr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</w:t>
            </w:r>
            <w:r w:rsidRPr="00785EF9">
              <w:rPr>
                <w:rFonts w:ascii="Times New Roman" w:eastAsia="MS Gothic" w:hAnsi="Times New Roman" w:cs="Times New Roman"/>
                <w:sz w:val="18"/>
              </w:rPr>
              <w:t xml:space="preserve">animanja i nacionalnosti. </w:t>
            </w:r>
          </w:p>
          <w:p w:rsidR="00785EF9" w:rsidRPr="00785EF9" w:rsidRDefault="00785EF9" w:rsidP="00785EF9">
            <w:pPr>
              <w:pStyle w:val="ListParagraph"/>
              <w:numPr>
                <w:ilvl w:val="0"/>
                <w:numId w:val="3"/>
              </w:numPr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zent glagola </w:t>
            </w:r>
            <w:r w:rsidRPr="00174911">
              <w:rPr>
                <w:rFonts w:ascii="Times New Roman" w:eastAsia="MS Gothic" w:hAnsi="Times New Roman" w:cs="Times New Roman"/>
                <w:i/>
                <w:sz w:val="18"/>
              </w:rPr>
              <w:t>zvat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74911">
              <w:rPr>
                <w:rFonts w:ascii="Times New Roman" w:eastAsia="MS Gothic" w:hAnsi="Times New Roman" w:cs="Times New Roman"/>
                <w:i/>
                <w:sz w:val="18"/>
              </w:rPr>
              <w:t>(se).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r w:rsidRPr="00785EF9">
              <w:rPr>
                <w:rFonts w:ascii="Times New Roman" w:eastAsia="MS Gothic" w:hAnsi="Times New Roman" w:cs="Times New Roman"/>
                <w:sz w:val="18"/>
              </w:rPr>
              <w:t xml:space="preserve">Predstavljanje obitelji. </w:t>
            </w:r>
          </w:p>
          <w:p w:rsidR="00785EF9" w:rsidRPr="00785EF9" w:rsidRDefault="00785EF9" w:rsidP="00785EF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Druga školska zadaća. </w:t>
            </w:r>
            <w:r w:rsidR="003467CE" w:rsidRPr="00785EF9">
              <w:rPr>
                <w:rFonts w:ascii="Times New Roman" w:eastAsia="MS Gothic" w:hAnsi="Times New Roman" w:cs="Times New Roman"/>
                <w:sz w:val="18"/>
              </w:rPr>
              <w:t>M</w:t>
            </w:r>
            <w:r w:rsidRPr="00785EF9">
              <w:rPr>
                <w:rFonts w:ascii="Times New Roman" w:eastAsia="MS Gothic" w:hAnsi="Times New Roman" w:cs="Times New Roman"/>
                <w:sz w:val="18"/>
              </w:rPr>
              <w:t>uški rod imenica (jednina i množina).</w:t>
            </w:r>
          </w:p>
          <w:p w:rsidR="00785EF9" w:rsidRDefault="00785EF9" w:rsidP="00785EF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Muški rod imenica (nastavak): n</w:t>
            </w:r>
            <w:r w:rsidR="008E048C" w:rsidRPr="003467CE">
              <w:rPr>
                <w:rFonts w:ascii="Times New Roman" w:eastAsia="MS Gothic" w:hAnsi="Times New Roman" w:cs="Times New Roman"/>
                <w:sz w:val="18"/>
              </w:rPr>
              <w:t xml:space="preserve">epostojano </w:t>
            </w:r>
            <w:r w:rsidR="008E048C" w:rsidRPr="00AF3100">
              <w:rPr>
                <w:rFonts w:ascii="Times New Roman" w:eastAsia="MS Gothic" w:hAnsi="Times New Roman" w:cs="Times New Roman"/>
                <w:i/>
                <w:sz w:val="18"/>
              </w:rPr>
              <w:t>a</w:t>
            </w:r>
            <w:r>
              <w:rPr>
                <w:rFonts w:ascii="Times New Roman" w:eastAsia="MS Gothic" w:hAnsi="Times New Roman" w:cs="Times New Roman"/>
                <w:sz w:val="18"/>
              </w:rPr>
              <w:t>, sibilarizacija, prijeglas.</w:t>
            </w:r>
          </w:p>
          <w:p w:rsidR="00785EF9" w:rsidRPr="00785EF9" w:rsidRDefault="00785EF9" w:rsidP="00785EF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Treća školska zadać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Vježbe čitanja</w:t>
            </w:r>
            <w:r w:rsidR="00A9391C">
              <w:rPr>
                <w:rFonts w:ascii="Times New Roman" w:eastAsia="MS Gothic" w:hAnsi="Times New Roman" w:cs="Times New Roman"/>
                <w:sz w:val="18"/>
              </w:rPr>
              <w:t>. Vježbe komunikacije.</w:t>
            </w:r>
          </w:p>
          <w:p w:rsidR="00785EF9" w:rsidRDefault="00785EF9" w:rsidP="00785EF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85EF9">
              <w:rPr>
                <w:rFonts w:ascii="Times New Roman" w:eastAsia="MS Gothic" w:hAnsi="Times New Roman" w:cs="Times New Roman"/>
                <w:sz w:val="18"/>
              </w:rPr>
              <w:t>B</w:t>
            </w:r>
            <w:r w:rsidR="008E048C" w:rsidRPr="00785EF9">
              <w:rPr>
                <w:rFonts w:ascii="Times New Roman" w:eastAsia="MS Gothic" w:hAnsi="Times New Roman" w:cs="Times New Roman"/>
                <w:sz w:val="18"/>
              </w:rPr>
              <w:t>roje</w:t>
            </w:r>
            <w:r w:rsidR="003467CE" w:rsidRPr="00785EF9">
              <w:rPr>
                <w:rFonts w:ascii="Times New Roman" w:eastAsia="MS Gothic" w:hAnsi="Times New Roman" w:cs="Times New Roman"/>
                <w:sz w:val="18"/>
              </w:rPr>
              <w:t>vi od jedanaest do bilijun</w:t>
            </w:r>
            <w:r w:rsidR="008E048C" w:rsidRPr="00785EF9"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785EF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A9391C">
              <w:rPr>
                <w:rFonts w:ascii="Times New Roman" w:eastAsia="MS Gothic" w:hAnsi="Times New Roman" w:cs="Times New Roman"/>
                <w:sz w:val="18"/>
              </w:rPr>
              <w:t>Vježbe čitanja brojeva.</w:t>
            </w:r>
          </w:p>
          <w:p w:rsidR="00655833" w:rsidRPr="00785EF9" w:rsidRDefault="00785EF9" w:rsidP="00785EF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85EF9">
              <w:rPr>
                <w:rFonts w:ascii="Times New Roman" w:eastAsia="MS Gothic" w:hAnsi="Times New Roman" w:cs="Times New Roman"/>
                <w:sz w:val="18"/>
              </w:rPr>
              <w:t>Ponavljanje gramatičkih sadržaja. Vježbe komunikacije.</w:t>
            </w:r>
          </w:p>
          <w:p w:rsidR="00655833" w:rsidRPr="0053678C" w:rsidRDefault="00785EF9" w:rsidP="0053678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Četvrta školska zadaća.</w:t>
            </w:r>
            <w:bookmarkStart w:id="0" w:name="_GoBack"/>
            <w:bookmarkEnd w:id="0"/>
          </w:p>
          <w:p w:rsidR="009A284F" w:rsidRPr="00DE6D53" w:rsidRDefault="009A284F" w:rsidP="0065583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B95868" w:rsidRPr="00B95868" w:rsidRDefault="00F03377" w:rsidP="00B95868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Čilaš-</w:t>
            </w:r>
            <w:r w:rsidR="00B95868" w:rsidRPr="00B95868">
              <w:rPr>
                <w:rFonts w:ascii="Times New Roman" w:eastAsia="MS Gothic" w:hAnsi="Times New Roman" w:cs="Times New Roman"/>
                <w:sz w:val="18"/>
              </w:rPr>
              <w:t xml:space="preserve">Mikulić, M. i dr. </w:t>
            </w:r>
            <w:r w:rsidR="00B95868" w:rsidRPr="002B5E74">
              <w:rPr>
                <w:rFonts w:ascii="Times New Roman" w:eastAsia="MS Gothic" w:hAnsi="Times New Roman" w:cs="Times New Roman"/>
                <w:i/>
                <w:sz w:val="18"/>
              </w:rPr>
              <w:t>Hrvatski za početnike</w:t>
            </w:r>
            <w:r w:rsidR="00B95868" w:rsidRPr="00B9586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B95868" w:rsidRPr="002B5E74">
              <w:rPr>
                <w:rFonts w:ascii="Times New Roman" w:eastAsia="MS Gothic" w:hAnsi="Times New Roman" w:cs="Times New Roman"/>
                <w:i/>
                <w:sz w:val="18"/>
              </w:rPr>
              <w:t>Udžbenik hrvatskoga kao drugoga i stranog jezika</w:t>
            </w:r>
            <w:r w:rsidR="00B95868" w:rsidRPr="00B95868">
              <w:rPr>
                <w:rFonts w:ascii="Times New Roman" w:eastAsia="MS Gothic" w:hAnsi="Times New Roman" w:cs="Times New Roman"/>
                <w:sz w:val="18"/>
              </w:rPr>
              <w:t>. Zagreb: Hrvatska sveučilišna naklada, 2008.</w:t>
            </w:r>
          </w:p>
          <w:p w:rsidR="009A284F" w:rsidRPr="00B95868" w:rsidRDefault="00B95868" w:rsidP="00B95868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5868">
              <w:rPr>
                <w:rFonts w:ascii="Times New Roman" w:eastAsia="MS Gothic" w:hAnsi="Times New Roman" w:cs="Times New Roman"/>
                <w:sz w:val="18"/>
              </w:rPr>
              <w:t>Čilaš-Mikulić, M.</w:t>
            </w:r>
            <w:r w:rsidR="002B5E74">
              <w:rPr>
                <w:rFonts w:ascii="Times New Roman" w:eastAsia="MS Gothic" w:hAnsi="Times New Roman" w:cs="Times New Roman"/>
                <w:sz w:val="18"/>
              </w:rPr>
              <w:t xml:space="preserve"> i dr</w:t>
            </w:r>
            <w:r w:rsidR="00F03377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F03377" w:rsidRPr="002B5E74">
              <w:rPr>
                <w:rFonts w:ascii="Times New Roman" w:eastAsia="MS Gothic" w:hAnsi="Times New Roman" w:cs="Times New Roman"/>
                <w:i/>
                <w:sz w:val="18"/>
              </w:rPr>
              <w:t>Hrvatski za početnike</w:t>
            </w:r>
            <w:r w:rsidR="00F03377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2B5E74">
              <w:rPr>
                <w:rFonts w:ascii="Times New Roman" w:eastAsia="MS Gothic" w:hAnsi="Times New Roman" w:cs="Times New Roman"/>
                <w:i/>
                <w:sz w:val="18"/>
              </w:rPr>
              <w:t>Vježbenica i gramatički pregled hrvatskoga kao drugoga i stranog jezika</w:t>
            </w:r>
            <w:r w:rsidRPr="00B95868">
              <w:rPr>
                <w:rFonts w:ascii="Times New Roman" w:eastAsia="MS Gothic" w:hAnsi="Times New Roman" w:cs="Times New Roman"/>
                <w:sz w:val="18"/>
              </w:rPr>
              <w:t>. Zagreb: Hrvatska sveučilišna naklada, 200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B95868" w:rsidRPr="00B95868" w:rsidRDefault="00B95868" w:rsidP="00B95868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5868">
              <w:rPr>
                <w:rFonts w:ascii="Times New Roman" w:eastAsia="MS Gothic" w:hAnsi="Times New Roman" w:cs="Times New Roman"/>
                <w:bCs/>
                <w:sz w:val="18"/>
                <w:lang w:val="pl-PL"/>
              </w:rPr>
              <w:t>Bare</w:t>
            </w:r>
            <w:r w:rsidRPr="00B95868">
              <w:rPr>
                <w:rFonts w:ascii="Times New Roman" w:eastAsia="MS Gothic" w:hAnsi="Times New Roman" w:cs="Times New Roman"/>
                <w:bCs/>
                <w:sz w:val="18"/>
              </w:rPr>
              <w:t>š</w:t>
            </w:r>
            <w:r w:rsidRPr="00B95868">
              <w:rPr>
                <w:rFonts w:ascii="Times New Roman" w:eastAsia="MS Gothic" w:hAnsi="Times New Roman" w:cs="Times New Roman"/>
                <w:bCs/>
                <w:sz w:val="18"/>
                <w:lang w:val="pl-PL"/>
              </w:rPr>
              <w:t>i</w:t>
            </w:r>
            <w:r w:rsidR="002B5E74">
              <w:rPr>
                <w:rFonts w:ascii="Times New Roman" w:eastAsia="MS Gothic" w:hAnsi="Times New Roman" w:cs="Times New Roman"/>
                <w:sz w:val="18"/>
              </w:rPr>
              <w:t>ć, J.</w:t>
            </w:r>
            <w:r w:rsidRPr="00B9586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2B5E74">
              <w:rPr>
                <w:rFonts w:ascii="Times New Roman" w:eastAsia="MS Gothic" w:hAnsi="Times New Roman" w:cs="Times New Roman"/>
                <w:i/>
                <w:sz w:val="18"/>
              </w:rPr>
              <w:t>Dobro došli 1. Udžbenik i rječnik za učenje hrvatskog jezika za strance</w:t>
            </w:r>
            <w:r w:rsidRPr="00B95868">
              <w:rPr>
                <w:rFonts w:ascii="Times New Roman" w:eastAsia="MS Gothic" w:hAnsi="Times New Roman" w:cs="Times New Roman"/>
                <w:sz w:val="18"/>
              </w:rPr>
              <w:t>. Zagreb: Školska knjiga, 2005.</w:t>
            </w:r>
          </w:p>
          <w:p w:rsidR="00B95868" w:rsidRPr="00B95868" w:rsidRDefault="002B5E74" w:rsidP="00B95868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Engelsfeld, M.</w:t>
            </w:r>
            <w:r w:rsidR="00B95868" w:rsidRPr="00B9586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B95868" w:rsidRPr="002B5E74">
              <w:rPr>
                <w:rFonts w:ascii="Times New Roman" w:eastAsia="MS Gothic" w:hAnsi="Times New Roman" w:cs="Times New Roman"/>
                <w:i/>
                <w:sz w:val="18"/>
              </w:rPr>
              <w:t>Croatian through Conversation</w:t>
            </w:r>
            <w:r w:rsidR="00B95868" w:rsidRPr="00B95868">
              <w:rPr>
                <w:rFonts w:ascii="Times New Roman" w:eastAsia="MS Gothic" w:hAnsi="Times New Roman" w:cs="Times New Roman"/>
                <w:sz w:val="18"/>
              </w:rPr>
              <w:t>, Zagreb, 1997.</w:t>
            </w:r>
          </w:p>
          <w:p w:rsidR="00B95868" w:rsidRPr="00B95868" w:rsidRDefault="00B95868" w:rsidP="00B95868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5868">
              <w:rPr>
                <w:rFonts w:ascii="Times New Roman" w:eastAsia="MS Gothic" w:hAnsi="Times New Roman" w:cs="Times New Roman"/>
                <w:sz w:val="18"/>
              </w:rPr>
              <w:t xml:space="preserve">Dvojezični i ostali višejezični rječnici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Default="005B4185" w:rsidP="005B41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4185">
              <w:rPr>
                <w:rFonts w:ascii="Times New Roman" w:eastAsia="MS Gothic" w:hAnsi="Times New Roman" w:cs="Times New Roman"/>
                <w:sz w:val="18"/>
              </w:rPr>
              <w:t xml:space="preserve">Hrvatski jezični portal. </w:t>
            </w:r>
            <w:r w:rsidRPr="005B4185">
              <w:rPr>
                <w:rFonts w:ascii="Times New Roman" w:eastAsia="MS Gothic" w:hAnsi="Times New Roman" w:cs="Times New Roman"/>
                <w:sz w:val="18"/>
              </w:rPr>
              <w:fldChar w:fldCharType="begin"/>
            </w:r>
            <w:r w:rsidRPr="005B4185">
              <w:rPr>
                <w:rFonts w:ascii="Times New Roman" w:eastAsia="MS Gothic" w:hAnsi="Times New Roman" w:cs="Times New Roman"/>
                <w:sz w:val="18"/>
              </w:rPr>
              <w:instrText xml:space="preserve"> HYPERLINK "http://hjp.znanje.hr/" </w:instrText>
            </w:r>
            <w:r w:rsidRPr="005B4185">
              <w:rPr>
                <w:rFonts w:ascii="Times New Roman" w:eastAsia="MS Gothic" w:hAnsi="Times New Roman" w:cs="Times New Roman"/>
                <w:sz w:val="18"/>
              </w:rPr>
              <w:fldChar w:fldCharType="separate"/>
            </w:r>
            <w:r w:rsidRPr="005B4185">
              <w:rPr>
                <w:rStyle w:val="Hyperlink"/>
                <w:rFonts w:ascii="Times New Roman" w:eastAsia="MS Gothic" w:hAnsi="Times New Roman" w:cs="Times New Roman"/>
                <w:sz w:val="18"/>
              </w:rPr>
              <w:t>http://hjp.znanje.hr/</w:t>
            </w:r>
            <w:r w:rsidRPr="005B4185">
              <w:rPr>
                <w:rFonts w:ascii="Times New Roman" w:eastAsia="MS Gothic" w:hAnsi="Times New Roman" w:cs="Times New Roman"/>
                <w:sz w:val="18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B4185" w:rsidRDefault="005B4185" w:rsidP="005B41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Hrvatska školska gramatika. </w:t>
            </w:r>
            <w:r>
              <w:rPr>
                <w:rFonts w:ascii="Times New Roman" w:eastAsia="MS Gothic" w:hAnsi="Times New Roman" w:cs="Times New Roman"/>
                <w:sz w:val="18"/>
              </w:rPr>
              <w:fldChar w:fldCharType="begin"/>
            </w:r>
            <w:r>
              <w:rPr>
                <w:rFonts w:ascii="Times New Roman" w:eastAsia="MS Gothic" w:hAnsi="Times New Roman" w:cs="Times New Roman"/>
                <w:sz w:val="18"/>
              </w:rPr>
              <w:instrText xml:space="preserve"> HYPERLINK "</w:instrText>
            </w:r>
            <w:r w:rsidRPr="005B4185">
              <w:rPr>
                <w:rFonts w:ascii="Times New Roman" w:eastAsia="MS Gothic" w:hAnsi="Times New Roman" w:cs="Times New Roman"/>
                <w:sz w:val="18"/>
              </w:rPr>
              <w:instrText>http://gramatika.hr/</w:instrText>
            </w:r>
            <w:r>
              <w:rPr>
                <w:rFonts w:ascii="Times New Roman" w:eastAsia="MS Gothic" w:hAnsi="Times New Roman" w:cs="Times New Roman"/>
                <w:sz w:val="18"/>
              </w:rPr>
              <w:instrText xml:space="preserve">" </w:instrText>
            </w:r>
            <w:r>
              <w:rPr>
                <w:rFonts w:ascii="Times New Roman" w:eastAsia="MS Gothic" w:hAnsi="Times New Roman" w:cs="Times New Roman"/>
                <w:sz w:val="18"/>
              </w:rPr>
              <w:fldChar w:fldCharType="separate"/>
            </w:r>
            <w:r w:rsidRPr="0037023C">
              <w:rPr>
                <w:rStyle w:val="Hyperlink"/>
                <w:rFonts w:ascii="Times New Roman" w:eastAsia="MS Gothic" w:hAnsi="Times New Roman" w:cs="Times New Roman"/>
                <w:sz w:val="18"/>
              </w:rPr>
              <w:t>http://gramatika.hr/</w:t>
            </w:r>
            <w:r>
              <w:rPr>
                <w:rFonts w:ascii="Times New Roman" w:eastAsia="MS Gothic" w:hAnsi="Times New Roman" w:cs="Times New Roman"/>
                <w:sz w:val="18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5B4185" w:rsidRPr="005B4185" w:rsidRDefault="005B4185" w:rsidP="005B41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Hrvatski pravopis. </w:t>
            </w:r>
            <w:r>
              <w:rPr>
                <w:rFonts w:ascii="Times New Roman" w:eastAsia="MS Gothic" w:hAnsi="Times New Roman" w:cs="Times New Roman"/>
                <w:sz w:val="18"/>
              </w:rPr>
              <w:fldChar w:fldCharType="begin"/>
            </w:r>
            <w:r>
              <w:rPr>
                <w:rFonts w:ascii="Times New Roman" w:eastAsia="MS Gothic" w:hAnsi="Times New Roman" w:cs="Times New Roman"/>
                <w:sz w:val="18"/>
              </w:rPr>
              <w:instrText xml:space="preserve"> HYPERLINK "</w:instrText>
            </w:r>
            <w:r w:rsidRPr="005B4185">
              <w:rPr>
                <w:rFonts w:ascii="Times New Roman" w:eastAsia="MS Gothic" w:hAnsi="Times New Roman" w:cs="Times New Roman"/>
                <w:sz w:val="18"/>
              </w:rPr>
              <w:instrText>https://pravopis.hr/</w:instrText>
            </w:r>
            <w:r>
              <w:rPr>
                <w:rFonts w:ascii="Times New Roman" w:eastAsia="MS Gothic" w:hAnsi="Times New Roman" w:cs="Times New Roman"/>
                <w:sz w:val="18"/>
              </w:rPr>
              <w:instrText xml:space="preserve">" </w:instrText>
            </w:r>
            <w:r>
              <w:rPr>
                <w:rFonts w:ascii="Times New Roman" w:eastAsia="MS Gothic" w:hAnsi="Times New Roman" w:cs="Times New Roman"/>
                <w:sz w:val="18"/>
              </w:rPr>
              <w:fldChar w:fldCharType="separate"/>
            </w:r>
            <w:r w:rsidRPr="0037023C">
              <w:rPr>
                <w:rStyle w:val="Hyperlink"/>
                <w:rFonts w:ascii="Times New Roman" w:eastAsia="MS Gothic" w:hAnsi="Times New Roman" w:cs="Times New Roman"/>
                <w:sz w:val="18"/>
              </w:rPr>
              <w:t>https://pravopis.hr/</w:t>
            </w:r>
            <w:r>
              <w:rPr>
                <w:rFonts w:ascii="Times New Roman" w:eastAsia="MS Gothic" w:hAnsi="Times New Roman" w:cs="Times New Roman"/>
                <w:sz w:val="18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5B4185" w:rsidRPr="009947BA" w:rsidRDefault="005B418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0E32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0E32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0E32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0E32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0E32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0E32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0E32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0E32A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0E32A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0E32A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B95868" w:rsidRDefault="00B95868" w:rsidP="00B958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55833">
              <w:rPr>
                <w:rFonts w:ascii="Times New Roman" w:eastAsia="MS Gothic" w:hAnsi="Times New Roman" w:cs="Times New Roman"/>
                <w:sz w:val="18"/>
              </w:rPr>
              <w:t>Tijekom semestra studenti su dužni uraditi 4 zadaće, svaka zadaća vrijedi 15</w:t>
            </w:r>
            <w:r w:rsidR="003D392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55833">
              <w:rPr>
                <w:rFonts w:ascii="Times New Roman" w:eastAsia="MS Gothic" w:hAnsi="Times New Roman" w:cs="Times New Roman"/>
                <w:sz w:val="18"/>
              </w:rPr>
              <w:t>% od ukupnog rezultata pismen</w:t>
            </w:r>
            <w:r w:rsidR="003D3922">
              <w:rPr>
                <w:rFonts w:ascii="Times New Roman" w:eastAsia="MS Gothic" w:hAnsi="Times New Roman" w:cs="Times New Roman"/>
                <w:sz w:val="18"/>
              </w:rPr>
              <w:t xml:space="preserve">og ispita. Na kraju semestra </w:t>
            </w:r>
            <w:r w:rsidRPr="00655833">
              <w:rPr>
                <w:rFonts w:ascii="Times New Roman" w:eastAsia="MS Gothic" w:hAnsi="Times New Roman" w:cs="Times New Roman"/>
                <w:sz w:val="18"/>
              </w:rPr>
              <w:t>drži</w:t>
            </w:r>
            <w:r w:rsidR="003D3922">
              <w:rPr>
                <w:rFonts w:ascii="Times New Roman" w:eastAsia="MS Gothic" w:hAnsi="Times New Roman" w:cs="Times New Roman"/>
                <w:sz w:val="18"/>
              </w:rPr>
              <w:t xml:space="preserve"> se</w:t>
            </w:r>
            <w:r w:rsidRPr="00655833">
              <w:rPr>
                <w:rFonts w:ascii="Times New Roman" w:eastAsia="MS Gothic" w:hAnsi="Times New Roman" w:cs="Times New Roman"/>
                <w:sz w:val="18"/>
              </w:rPr>
              <w:t xml:space="preserve"> završni pismeni ispit koji vrijedi 40</w:t>
            </w:r>
            <w:r w:rsidR="003D392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55833">
              <w:rPr>
                <w:rFonts w:ascii="Times New Roman" w:eastAsia="MS Gothic" w:hAnsi="Times New Roman" w:cs="Times New Roman"/>
                <w:sz w:val="18"/>
              </w:rPr>
              <w:t>% od ukupnog rezultata pismenog ispita, a nakon pismenog ispita student pristupa usmenom ispitu. Ukupni rezultat pismenog ispita čini 70</w:t>
            </w:r>
            <w:r w:rsidR="003D392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55833">
              <w:rPr>
                <w:rFonts w:ascii="Times New Roman" w:eastAsia="MS Gothic" w:hAnsi="Times New Roman" w:cs="Times New Roman"/>
                <w:sz w:val="18"/>
              </w:rPr>
              <w:t>% cjelokupnog ispita. Usmeni ispit čini 20</w:t>
            </w:r>
            <w:r w:rsidR="003D392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55833">
              <w:rPr>
                <w:rFonts w:ascii="Times New Roman" w:eastAsia="MS Gothic" w:hAnsi="Times New Roman" w:cs="Times New Roman"/>
                <w:sz w:val="18"/>
              </w:rPr>
              <w:t>% cjelokupnog ispita. Sudjelovanje u nastavi (prisutnost, aktivnost, domaće zadaće) čini 10</w:t>
            </w:r>
            <w:r w:rsidR="003D392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55833">
              <w:rPr>
                <w:rFonts w:ascii="Times New Roman" w:eastAsia="MS Gothic" w:hAnsi="Times New Roman" w:cs="Times New Roman"/>
                <w:sz w:val="18"/>
              </w:rPr>
              <w:t>% cjelokupnog ispita. Uspjeh na svim zadaćama, pis</w:t>
            </w:r>
            <w:r w:rsidR="003D3922">
              <w:rPr>
                <w:rFonts w:ascii="Times New Roman" w:eastAsia="MS Gothic" w:hAnsi="Times New Roman" w:cs="Times New Roman"/>
                <w:sz w:val="18"/>
              </w:rPr>
              <w:t xml:space="preserve">menom ispitu i usmenom ispitu </w:t>
            </w:r>
            <w:r w:rsidRPr="00655833">
              <w:rPr>
                <w:rFonts w:ascii="Times New Roman" w:eastAsia="MS Gothic" w:hAnsi="Times New Roman" w:cs="Times New Roman"/>
                <w:sz w:val="18"/>
              </w:rPr>
              <w:t>izražava</w:t>
            </w:r>
            <w:r w:rsidR="003D3922">
              <w:rPr>
                <w:rFonts w:ascii="Times New Roman" w:eastAsia="MS Gothic" w:hAnsi="Times New Roman" w:cs="Times New Roman"/>
                <w:sz w:val="18"/>
              </w:rPr>
              <w:t xml:space="preserve"> se</w:t>
            </w:r>
            <w:r w:rsidRPr="00655833">
              <w:rPr>
                <w:rFonts w:ascii="Times New Roman" w:eastAsia="MS Gothic" w:hAnsi="Times New Roman" w:cs="Times New Roman"/>
                <w:sz w:val="18"/>
              </w:rPr>
              <w:t xml:space="preserve"> postotcima. Nastavnik zadržava pravo osloboditi određene studente pismenog i/ili usmenog ispita.</w:t>
            </w:r>
          </w:p>
          <w:p w:rsidR="00655833" w:rsidRDefault="00655833" w:rsidP="00B958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655833" w:rsidRPr="00BF6875" w:rsidRDefault="00655833" w:rsidP="00B958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</w:p>
          <w:tbl>
            <w:tblPr>
              <w:tblpPr w:leftFromText="180" w:rightFromText="180" w:vertAnchor="page" w:horzAnchor="margin" w:tblpY="7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513"/>
              <w:gridCol w:w="567"/>
              <w:gridCol w:w="567"/>
              <w:gridCol w:w="567"/>
              <w:gridCol w:w="709"/>
              <w:gridCol w:w="1843"/>
            </w:tblGrid>
            <w:tr w:rsidR="00632AFA" w:rsidRPr="00BF6875" w:rsidTr="00B3517E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AFA" w:rsidRPr="00EE378A" w:rsidRDefault="00632AFA" w:rsidP="00632A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Oblik</w:t>
                  </w:r>
                  <w:proofErr w:type="spellEnd"/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AFA" w:rsidRPr="00EE378A" w:rsidRDefault="00632AFA" w:rsidP="00632A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AFA" w:rsidRPr="00EE378A" w:rsidRDefault="00632AFA" w:rsidP="00632A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AFA" w:rsidRPr="00EE378A" w:rsidRDefault="00632AFA" w:rsidP="00632A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AFA" w:rsidRPr="00EE378A" w:rsidRDefault="00632AFA" w:rsidP="00632A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AFA" w:rsidRPr="00EE378A" w:rsidRDefault="00632AFA" w:rsidP="00632A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AFA" w:rsidRPr="00EE378A" w:rsidRDefault="00632AFA" w:rsidP="00632A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Ukupan</w:t>
                  </w:r>
                  <w:proofErr w:type="spellEnd"/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632AFA" w:rsidRPr="00BF6875" w:rsidTr="00B3517E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AFA" w:rsidRPr="00EE378A" w:rsidRDefault="00632AFA" w:rsidP="00632A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AFA" w:rsidRPr="00EE378A" w:rsidRDefault="00632AFA" w:rsidP="00632A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AFA" w:rsidRPr="00EE378A" w:rsidRDefault="00632AFA" w:rsidP="00632A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AFA" w:rsidRPr="00EE378A" w:rsidRDefault="00632AFA" w:rsidP="00632A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AFA" w:rsidRPr="00EE378A" w:rsidRDefault="00632AFA" w:rsidP="00632A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AFA" w:rsidRPr="00EE378A" w:rsidRDefault="00632AFA" w:rsidP="00632A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AFA" w:rsidRPr="00EE378A" w:rsidRDefault="00632AFA" w:rsidP="00632A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100</w:t>
                  </w:r>
                </w:p>
              </w:tc>
            </w:tr>
          </w:tbl>
          <w:p w:rsidR="00B3517E" w:rsidRDefault="00B3517E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  <w:t>Pismeni ispit</w:t>
            </w:r>
          </w:p>
          <w:p w:rsidR="00B3517E" w:rsidRPr="00BF6875" w:rsidRDefault="00B3517E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</w:p>
          <w:p w:rsidR="00BF6875" w:rsidRPr="00BF6875" w:rsidRDefault="00BF6875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</w:p>
          <w:p w:rsidR="00BF6875" w:rsidRPr="00BF6875" w:rsidRDefault="00BF6875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</w:p>
          <w:p w:rsidR="00BF6875" w:rsidRPr="00BF6875" w:rsidRDefault="00BF6875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</w:p>
          <w:p w:rsidR="00655833" w:rsidRPr="00BF6875" w:rsidRDefault="00655833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BF6875" w:rsidRPr="00BF6875" w:rsidRDefault="00BF6875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</w:p>
          <w:p w:rsidR="00BF6875" w:rsidRPr="00BF6875" w:rsidRDefault="00BF6875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</w:p>
          <w:p w:rsidR="00BF6875" w:rsidRPr="00BF6875" w:rsidRDefault="00BF6875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</w:p>
          <w:p w:rsidR="00BF6875" w:rsidRDefault="00655833" w:rsidP="00B3517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  <w:r w:rsidRPr="00BF6875"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  <w:t>Sveukupna ocjena</w:t>
            </w:r>
          </w:p>
          <w:p w:rsidR="00B3517E" w:rsidRPr="00B3517E" w:rsidRDefault="00B3517E" w:rsidP="00B3517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4"/>
              <w:gridCol w:w="1559"/>
              <w:gridCol w:w="1417"/>
              <w:gridCol w:w="1823"/>
            </w:tblGrid>
            <w:tr w:rsidR="00BF6875" w:rsidRPr="00BF6875" w:rsidTr="00A26114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BF6875" w:rsidP="00BF6875">
                  <w:pPr>
                    <w:spacing w:before="0" w:after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Pismeni</w:t>
                  </w:r>
                  <w:proofErr w:type="spellEnd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ispit</w:t>
                  </w:r>
                  <w:proofErr w:type="spellEnd"/>
                </w:p>
                <w:p w:rsidR="00BF6875" w:rsidRPr="00EE378A" w:rsidRDefault="00BF6875" w:rsidP="00BF6875">
                  <w:pPr>
                    <w:spacing w:before="0" w:after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(</w:t>
                  </w:r>
                  <w:proofErr w:type="spellStart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zadaće</w:t>
                  </w:r>
                  <w:proofErr w:type="spellEnd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 xml:space="preserve"> + </w:t>
                  </w:r>
                  <w:proofErr w:type="spellStart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završni</w:t>
                  </w:r>
                  <w:proofErr w:type="spellEnd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pismeni</w:t>
                  </w:r>
                  <w:proofErr w:type="spellEnd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ispit</w:t>
                  </w:r>
                  <w:proofErr w:type="spellEnd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BF6875" w:rsidP="00BF6875">
                  <w:pPr>
                    <w:spacing w:before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Usmeni</w:t>
                  </w:r>
                  <w:proofErr w:type="spellEnd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875" w:rsidRPr="00EE378A" w:rsidRDefault="00BF6875" w:rsidP="00BF6875">
                  <w:pPr>
                    <w:spacing w:before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BF6875" w:rsidP="00BF6875">
                  <w:pPr>
                    <w:spacing w:before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Sveukupna</w:t>
                  </w:r>
                  <w:proofErr w:type="spellEnd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BF6875" w:rsidRPr="00BF6875" w:rsidTr="00A26114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BF6875" w:rsidP="00BF6875">
                  <w:pPr>
                    <w:spacing w:before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70</w:t>
                  </w:r>
                  <w:r w:rsid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BF6875" w:rsidP="00BF6875">
                  <w:pPr>
                    <w:spacing w:before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20</w:t>
                  </w:r>
                  <w:r w:rsid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875" w:rsidRPr="00EE378A" w:rsidRDefault="00BF6875" w:rsidP="00BF6875">
                  <w:pPr>
                    <w:spacing w:before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10</w:t>
                  </w:r>
                  <w:r w:rsid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%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BF6875" w:rsidP="00BF6875">
                  <w:pPr>
                    <w:spacing w:before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100</w:t>
                  </w:r>
                  <w:r w:rsid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%</w:t>
                  </w:r>
                </w:p>
              </w:tc>
            </w:tr>
          </w:tbl>
          <w:p w:rsidR="00BF6875" w:rsidRPr="00BF6875" w:rsidRDefault="00BF6875" w:rsidP="00BF687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6"/>
              <w:gridCol w:w="1089"/>
              <w:gridCol w:w="1134"/>
              <w:gridCol w:w="1134"/>
              <w:gridCol w:w="1134"/>
              <w:gridCol w:w="1276"/>
            </w:tblGrid>
            <w:tr w:rsidR="00BF6875" w:rsidRPr="00BF6875" w:rsidTr="00A26114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BF6875" w:rsidP="00BF6875">
                  <w:pPr>
                    <w:spacing w:before="0" w:after="200"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Ocjene</w:t>
                  </w:r>
                  <w:proofErr w:type="spellEnd"/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BF6875" w:rsidP="00BF6875">
                  <w:pPr>
                    <w:spacing w:before="0"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C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BF6875" w:rsidP="00BF6875">
                  <w:pPr>
                    <w:spacing w:before="0"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CA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BF6875" w:rsidP="00BF6875">
                  <w:pPr>
                    <w:spacing w:before="0"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CA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BF6875" w:rsidP="00BF6875">
                  <w:pPr>
                    <w:spacing w:before="0"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CA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BF6875" w:rsidP="00BF6875">
                  <w:pPr>
                    <w:spacing w:before="0"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CA"/>
                    </w:rPr>
                    <w:t>5</w:t>
                  </w:r>
                </w:p>
              </w:tc>
            </w:tr>
            <w:tr w:rsidR="00BF6875" w:rsidRPr="00BF6875" w:rsidTr="00A26114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BF6875" w:rsidP="00BF6875">
                  <w:pPr>
                    <w:spacing w:before="0" w:after="200"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</w:pPr>
                  <w:r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%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927AE9" w:rsidP="00BF6875">
                  <w:pPr>
                    <w:spacing w:before="0"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0–</w:t>
                  </w:r>
                  <w:r w:rsidR="00BF6875"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927AE9" w:rsidP="00BF6875">
                  <w:pPr>
                    <w:spacing w:before="0"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51–</w:t>
                  </w:r>
                  <w:r w:rsidR="00BF6875"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927AE9" w:rsidP="00BF6875">
                  <w:pPr>
                    <w:spacing w:before="0"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64–</w:t>
                  </w:r>
                  <w:r w:rsidR="00BF6875"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7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927AE9" w:rsidP="00BF6875">
                  <w:pPr>
                    <w:spacing w:before="0"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77–</w:t>
                  </w:r>
                  <w:r w:rsidR="00BF6875"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EE378A" w:rsidRDefault="00927AE9" w:rsidP="00BF6875">
                  <w:pPr>
                    <w:spacing w:before="0"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89–</w:t>
                  </w:r>
                  <w:r w:rsidR="00BF6875" w:rsidRPr="00EE37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CA"/>
                    </w:rPr>
                    <w:t>100</w:t>
                  </w:r>
                </w:p>
              </w:tc>
            </w:tr>
          </w:tbl>
          <w:p w:rsidR="00655833" w:rsidRPr="00B7307A" w:rsidRDefault="00655833" w:rsidP="00BF687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:rsidR="009A284F" w:rsidRPr="009947BA" w:rsidRDefault="00EE378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%)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B9586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="00EE378A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B9586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</w:t>
            </w:r>
            <w:r w:rsidR="00EE378A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>63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B9586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</w:t>
            </w:r>
            <w:r w:rsidR="00EE378A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>76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B9586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</w:t>
            </w:r>
            <w:r w:rsidR="00EE378A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>88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B9586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</w:t>
            </w:r>
            <w:r w:rsidR="00EE378A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0E32A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414F1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2AF" w:rsidRDefault="000E32AF" w:rsidP="009947BA">
      <w:pPr>
        <w:spacing w:before="0" w:after="0"/>
      </w:pPr>
      <w:r>
        <w:separator/>
      </w:r>
    </w:p>
  </w:endnote>
  <w:endnote w:type="continuationSeparator" w:id="0">
    <w:p w:rsidR="000E32AF" w:rsidRDefault="000E32A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2AF" w:rsidRDefault="000E32AF" w:rsidP="009947BA">
      <w:pPr>
        <w:spacing w:before="0" w:after="0"/>
      </w:pPr>
      <w:r>
        <w:separator/>
      </w:r>
    </w:p>
  </w:footnote>
  <w:footnote w:type="continuationSeparator" w:id="0">
    <w:p w:rsidR="000E32AF" w:rsidRDefault="000E32AF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E717F"/>
    <w:multiLevelType w:val="hybridMultilevel"/>
    <w:tmpl w:val="C9487A4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E9B291A"/>
    <w:multiLevelType w:val="hybridMultilevel"/>
    <w:tmpl w:val="1EA60B6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65D7985"/>
    <w:multiLevelType w:val="hybridMultilevel"/>
    <w:tmpl w:val="C7D83B26"/>
    <w:lvl w:ilvl="0" w:tplc="6B389F7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A2F298F"/>
    <w:multiLevelType w:val="hybridMultilevel"/>
    <w:tmpl w:val="045A3F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0E32AF"/>
    <w:rsid w:val="0010332B"/>
    <w:rsid w:val="001443A2"/>
    <w:rsid w:val="00150B32"/>
    <w:rsid w:val="00174911"/>
    <w:rsid w:val="00197510"/>
    <w:rsid w:val="0022722C"/>
    <w:rsid w:val="0028545A"/>
    <w:rsid w:val="002B5E74"/>
    <w:rsid w:val="002E1CE6"/>
    <w:rsid w:val="002F2D22"/>
    <w:rsid w:val="00326091"/>
    <w:rsid w:val="003467CE"/>
    <w:rsid w:val="00357643"/>
    <w:rsid w:val="00371634"/>
    <w:rsid w:val="00386E9C"/>
    <w:rsid w:val="00393964"/>
    <w:rsid w:val="003A3E41"/>
    <w:rsid w:val="003A3FA8"/>
    <w:rsid w:val="003D3922"/>
    <w:rsid w:val="003F11B6"/>
    <w:rsid w:val="003F17B8"/>
    <w:rsid w:val="00400601"/>
    <w:rsid w:val="00414F1C"/>
    <w:rsid w:val="00453362"/>
    <w:rsid w:val="00461219"/>
    <w:rsid w:val="00470F6D"/>
    <w:rsid w:val="00483BC3"/>
    <w:rsid w:val="004923F4"/>
    <w:rsid w:val="004B553E"/>
    <w:rsid w:val="004B67BA"/>
    <w:rsid w:val="004E25B9"/>
    <w:rsid w:val="005353ED"/>
    <w:rsid w:val="0053678C"/>
    <w:rsid w:val="005514C3"/>
    <w:rsid w:val="005B4185"/>
    <w:rsid w:val="005D3518"/>
    <w:rsid w:val="005E1668"/>
    <w:rsid w:val="005F6E0B"/>
    <w:rsid w:val="0062328F"/>
    <w:rsid w:val="00632AFA"/>
    <w:rsid w:val="00655833"/>
    <w:rsid w:val="00673EC4"/>
    <w:rsid w:val="00684BBC"/>
    <w:rsid w:val="006B4920"/>
    <w:rsid w:val="00700D7A"/>
    <w:rsid w:val="007167F3"/>
    <w:rsid w:val="007361E7"/>
    <w:rsid w:val="007368EB"/>
    <w:rsid w:val="0078125F"/>
    <w:rsid w:val="0078466A"/>
    <w:rsid w:val="00785CAA"/>
    <w:rsid w:val="00785EF9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C0D4A"/>
    <w:rsid w:val="008D45DB"/>
    <w:rsid w:val="008E048C"/>
    <w:rsid w:val="0090214F"/>
    <w:rsid w:val="009163E6"/>
    <w:rsid w:val="00927AE9"/>
    <w:rsid w:val="00972CFE"/>
    <w:rsid w:val="009760E8"/>
    <w:rsid w:val="009947BA"/>
    <w:rsid w:val="00997F41"/>
    <w:rsid w:val="009A284F"/>
    <w:rsid w:val="009C56B1"/>
    <w:rsid w:val="009D5226"/>
    <w:rsid w:val="009E2FD4"/>
    <w:rsid w:val="009E41E2"/>
    <w:rsid w:val="00A6161E"/>
    <w:rsid w:val="00A9132B"/>
    <w:rsid w:val="00A9391C"/>
    <w:rsid w:val="00AA1A5A"/>
    <w:rsid w:val="00AC3102"/>
    <w:rsid w:val="00AD23FB"/>
    <w:rsid w:val="00AF3100"/>
    <w:rsid w:val="00B017A2"/>
    <w:rsid w:val="00B2707E"/>
    <w:rsid w:val="00B3517E"/>
    <w:rsid w:val="00B4202A"/>
    <w:rsid w:val="00B612F8"/>
    <w:rsid w:val="00B71A57"/>
    <w:rsid w:val="00B7307A"/>
    <w:rsid w:val="00B84993"/>
    <w:rsid w:val="00B95868"/>
    <w:rsid w:val="00BA7C1F"/>
    <w:rsid w:val="00BD02AD"/>
    <w:rsid w:val="00BF6875"/>
    <w:rsid w:val="00C02454"/>
    <w:rsid w:val="00C3477B"/>
    <w:rsid w:val="00C37ADF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E378A"/>
    <w:rsid w:val="00F02A8F"/>
    <w:rsid w:val="00F03377"/>
    <w:rsid w:val="00F257BD"/>
    <w:rsid w:val="00F513E0"/>
    <w:rsid w:val="00F566DA"/>
    <w:rsid w:val="00F84A93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2F52-313A-4A66-AD00-05015ED4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1</cp:revision>
  <dcterms:created xsi:type="dcterms:W3CDTF">2020-10-09T09:28:00Z</dcterms:created>
  <dcterms:modified xsi:type="dcterms:W3CDTF">2021-02-25T19:27:00Z</dcterms:modified>
</cp:coreProperties>
</file>